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26" w:type="dxa"/>
        <w:tblLook w:val="04A0"/>
      </w:tblPr>
      <w:tblGrid>
        <w:gridCol w:w="2884"/>
        <w:gridCol w:w="2884"/>
        <w:gridCol w:w="2884"/>
        <w:gridCol w:w="2884"/>
        <w:gridCol w:w="2890"/>
      </w:tblGrid>
      <w:tr w:rsidR="005514D1" w:rsidRPr="005B2F5F" w:rsidTr="00686F4F">
        <w:trPr>
          <w:trHeight w:val="1429"/>
        </w:trPr>
        <w:tc>
          <w:tcPr>
            <w:tcW w:w="14426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3A9">
              <w:rPr>
                <w:sz w:val="36"/>
                <w:szCs w:val="36"/>
                <w:highlight w:val="yellow"/>
                <w:u w:val="single"/>
              </w:rPr>
              <w:t>+</w:t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>MENU SUR 6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8311B1" w:rsidP="0003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4701EE">
              <w:rPr>
                <w:sz w:val="24"/>
                <w:szCs w:val="24"/>
              </w:rPr>
              <w:t>29 septembre au 31</w:t>
            </w:r>
            <w:r w:rsidR="007C347F">
              <w:rPr>
                <w:sz w:val="24"/>
                <w:szCs w:val="24"/>
              </w:rPr>
              <w:t xml:space="preserve"> octobre </w:t>
            </w:r>
            <w:r w:rsidR="00BC1B51">
              <w:rPr>
                <w:sz w:val="24"/>
                <w:szCs w:val="24"/>
              </w:rPr>
              <w:t>2025</w:t>
            </w:r>
          </w:p>
        </w:tc>
      </w:tr>
      <w:tr w:rsidR="005514D1" w:rsidRPr="005B2F5F" w:rsidTr="00686F4F">
        <w:trPr>
          <w:trHeight w:val="1623"/>
        </w:trPr>
        <w:tc>
          <w:tcPr>
            <w:tcW w:w="2884" w:type="dxa"/>
          </w:tcPr>
          <w:p w:rsidR="00960BBD" w:rsidRDefault="00DB2567" w:rsidP="00960BBD">
            <w:r w:rsidRPr="00DB2567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7C347F" w:rsidP="0033086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BC1B51">
              <w:rPr>
                <w:highlight w:val="yellow"/>
              </w:rPr>
              <w:t>LUNDI</w:t>
            </w:r>
            <w:r w:rsidR="004701EE">
              <w:rPr>
                <w:highlight w:val="yellow"/>
              </w:rPr>
              <w:t xml:space="preserve"> : </w:t>
            </w:r>
            <w:r w:rsidR="00BC1B51" w:rsidRPr="00BC1B51">
              <w:rPr>
                <w:highlight w:val="yellow"/>
              </w:rPr>
              <w:t>THON</w:t>
            </w:r>
          </w:p>
          <w:p w:rsidR="00BD17D0" w:rsidRDefault="00BD17D0" w:rsidP="00816B38"/>
          <w:p w:rsidR="003528F4" w:rsidRDefault="007C347F" w:rsidP="00AC137F">
            <w:r>
              <w:t>Pain de thon</w:t>
            </w:r>
          </w:p>
          <w:p w:rsidR="007C347F" w:rsidRDefault="007C347F" w:rsidP="00AC137F">
            <w:r>
              <w:t>Légumes</w:t>
            </w:r>
          </w:p>
          <w:p w:rsidR="007C347F" w:rsidRPr="005B2F5F" w:rsidRDefault="007C347F" w:rsidP="00AC137F">
            <w:r>
              <w:t>Lait</w:t>
            </w:r>
          </w:p>
        </w:tc>
        <w:tc>
          <w:tcPr>
            <w:tcW w:w="2884" w:type="dxa"/>
          </w:tcPr>
          <w:p w:rsidR="00960BBD" w:rsidRPr="005B2F5F" w:rsidRDefault="00DB2567" w:rsidP="006D5935">
            <w:r w:rsidRPr="00DB2567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7C347F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9D70AF" w:rsidP="003528F4"/>
          <w:p w:rsidR="003528F4" w:rsidRDefault="007C347F" w:rsidP="003528F4">
            <w:r>
              <w:t xml:space="preserve">Chili </w:t>
            </w:r>
            <w:proofErr w:type="spellStart"/>
            <w:r>
              <w:t>végé</w:t>
            </w:r>
            <w:proofErr w:type="spellEnd"/>
          </w:p>
          <w:p w:rsidR="007C347F" w:rsidRDefault="007C347F" w:rsidP="003528F4">
            <w:r>
              <w:t>Croustille de maï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5514D1" w:rsidRPr="005B2F5F" w:rsidRDefault="00DB2567">
            <w:r w:rsidRPr="00DB2567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7C347F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:</w:t>
            </w:r>
            <w:r w:rsidR="004701EE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3528F4" w:rsidRDefault="007C347F" w:rsidP="003528F4">
            <w:r>
              <w:t>Cigares au chou dans la poêle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4" w:type="dxa"/>
          </w:tcPr>
          <w:p w:rsidR="006D5935" w:rsidRPr="005B2F5F" w:rsidRDefault="00DB2567" w:rsidP="006D5935">
            <w:r w:rsidRPr="00DB2567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7C347F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FD5681">
              <w:rPr>
                <w:highlight w:val="yellow"/>
              </w:rPr>
              <w:t> </w:t>
            </w:r>
            <w:r w:rsidR="00FD5681">
              <w:t>:</w:t>
            </w:r>
            <w:r w:rsidR="00FD5681" w:rsidRPr="009D70AF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3528F4" w:rsidRDefault="007C347F" w:rsidP="003528F4">
            <w:r>
              <w:t xml:space="preserve">Tofu </w:t>
            </w:r>
            <w:proofErr w:type="spellStart"/>
            <w:r>
              <w:t>parmigiana</w:t>
            </w:r>
            <w:proofErr w:type="spellEnd"/>
          </w:p>
          <w:p w:rsidR="007C347F" w:rsidRDefault="007C347F" w:rsidP="003528F4">
            <w:r>
              <w:t xml:space="preserve">Nouilles aux herbes </w:t>
            </w:r>
          </w:p>
          <w:p w:rsidR="007C347F" w:rsidRDefault="007C347F" w:rsidP="003528F4">
            <w:r>
              <w:t>Légumes</w:t>
            </w:r>
          </w:p>
          <w:p w:rsidR="007C347F" w:rsidRPr="005B2F5F" w:rsidRDefault="007C347F" w:rsidP="003528F4">
            <w:r>
              <w:t>Lait</w:t>
            </w:r>
          </w:p>
        </w:tc>
        <w:tc>
          <w:tcPr>
            <w:tcW w:w="2888" w:type="dxa"/>
          </w:tcPr>
          <w:p w:rsidR="005514D1" w:rsidRPr="005B2F5F" w:rsidRDefault="00DB2567">
            <w:r w:rsidRPr="00DB2567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3528F4" w:rsidRDefault="007C347F" w:rsidP="003528F4">
            <w:r>
              <w:t>Ragoût de bœuf en sauce tomate</w:t>
            </w:r>
          </w:p>
          <w:p w:rsidR="007C347F" w:rsidRPr="005B2F5F" w:rsidRDefault="007C347F" w:rsidP="003528F4">
            <w:r>
              <w:t>Lait</w:t>
            </w:r>
          </w:p>
        </w:tc>
      </w:tr>
      <w:tr w:rsidR="005514D1" w:rsidRPr="005B2F5F" w:rsidTr="00686F4F">
        <w:trPr>
          <w:trHeight w:val="1712"/>
        </w:trPr>
        <w:tc>
          <w:tcPr>
            <w:tcW w:w="2884" w:type="dxa"/>
          </w:tcPr>
          <w:p w:rsidR="005514D1" w:rsidRPr="005B2F5F" w:rsidRDefault="00DB2567" w:rsidP="00A04644">
            <w:r w:rsidRPr="00DB2567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 :</w:t>
            </w:r>
            <w:r w:rsidR="00FD5681" w:rsidRPr="005B2F5F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POULET</w:t>
            </w:r>
          </w:p>
          <w:p w:rsidR="009D70AF" w:rsidRDefault="009D70AF" w:rsidP="00525D6E"/>
          <w:p w:rsidR="00625559" w:rsidRDefault="00552341" w:rsidP="00525D6E">
            <w:r>
              <w:t>Riz frit au poulet et aux légumes</w:t>
            </w:r>
          </w:p>
          <w:p w:rsidR="00552341" w:rsidRPr="005B2F5F" w:rsidRDefault="00552341" w:rsidP="00525D6E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33086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52341"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r w:rsidR="009D70AF" w:rsidRPr="009D70AF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VÉGÉ</w:t>
            </w:r>
          </w:p>
          <w:p w:rsidR="009D70AF" w:rsidRDefault="00254636" w:rsidP="003528F4">
            <w:r>
              <w:t xml:space="preserve"> </w:t>
            </w:r>
          </w:p>
          <w:p w:rsidR="003528F4" w:rsidRDefault="00552341" w:rsidP="003D738C">
            <w:r>
              <w:t>Carré d’œufs, épinards et cottage</w:t>
            </w:r>
          </w:p>
          <w:p w:rsidR="00552341" w:rsidRDefault="00552341" w:rsidP="003D738C">
            <w:r>
              <w:t>Salad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552341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BB2DA4"/>
          <w:p w:rsidR="003528F4" w:rsidRDefault="00552341" w:rsidP="003D738C">
            <w:r>
              <w:t>Porc style tourtière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552341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1C5CC0" w:rsidRDefault="001C5CC0" w:rsidP="006D5935"/>
          <w:p w:rsidR="003528F4" w:rsidRDefault="00552341" w:rsidP="006D5935">
            <w:r>
              <w:t xml:space="preserve">Potage de légumes </w:t>
            </w:r>
          </w:p>
          <w:p w:rsidR="00552341" w:rsidRDefault="00552341" w:rsidP="006D5935">
            <w:r>
              <w:t xml:space="preserve">Sandwich </w:t>
            </w:r>
            <w:proofErr w:type="spellStart"/>
            <w:r>
              <w:t>tartinade</w:t>
            </w:r>
            <w:proofErr w:type="spellEnd"/>
            <w:r>
              <w:t xml:space="preserve"> de tofu</w:t>
            </w:r>
          </w:p>
          <w:p w:rsidR="00552341" w:rsidRPr="005B2F5F" w:rsidRDefault="00552341" w:rsidP="006D5935">
            <w:r>
              <w:t>Lait</w:t>
            </w:r>
          </w:p>
        </w:tc>
        <w:tc>
          <w:tcPr>
            <w:tcW w:w="2888" w:type="dxa"/>
          </w:tcPr>
          <w:p w:rsidR="005514D1" w:rsidRPr="005B2F5F" w:rsidRDefault="00DB2567">
            <w:r w:rsidRPr="00DB2567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7C347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52341"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3528F4" w:rsidRDefault="00552341" w:rsidP="00525D6E">
            <w:r>
              <w:t xml:space="preserve">Bœuf aux brocolis </w:t>
            </w:r>
          </w:p>
          <w:p w:rsidR="00552341" w:rsidRDefault="00552341" w:rsidP="00525D6E">
            <w:r>
              <w:t>Nouilles aux œufs</w:t>
            </w:r>
          </w:p>
          <w:p w:rsidR="00552341" w:rsidRPr="005B2F5F" w:rsidRDefault="00552341" w:rsidP="00525D6E">
            <w:r>
              <w:t>Lait</w:t>
            </w:r>
          </w:p>
        </w:tc>
      </w:tr>
      <w:tr w:rsidR="005514D1" w:rsidRPr="005B2F5F" w:rsidTr="00686F4F">
        <w:trPr>
          <w:trHeight w:val="1633"/>
        </w:trPr>
        <w:tc>
          <w:tcPr>
            <w:tcW w:w="2884" w:type="dxa"/>
          </w:tcPr>
          <w:p w:rsidR="005514D1" w:rsidRPr="005B2F5F" w:rsidRDefault="00DB2567" w:rsidP="00A04644">
            <w:r w:rsidRPr="00DB2567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Pr="003528F4" w:rsidRDefault="0003404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552341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552341">
              <w:rPr>
                <w:highlight w:val="yellow"/>
              </w:rPr>
              <w:t>THON</w:t>
            </w:r>
          </w:p>
          <w:p w:rsidR="00DD16AF" w:rsidRDefault="00DD16AF" w:rsidP="003528F4"/>
          <w:p w:rsidR="003528F4" w:rsidRDefault="00552341" w:rsidP="003D738C">
            <w:r>
              <w:t>Croque en thon</w:t>
            </w:r>
          </w:p>
          <w:p w:rsidR="00552341" w:rsidRDefault="00552341" w:rsidP="003D738C">
            <w:r>
              <w:t xml:space="preserve">Salade </w:t>
            </w:r>
          </w:p>
          <w:p w:rsidR="00552341" w:rsidRPr="005B2F5F" w:rsidRDefault="00552341" w:rsidP="003D738C">
            <w:r>
              <w:t>Lait</w:t>
            </w:r>
          </w:p>
        </w:tc>
        <w:tc>
          <w:tcPr>
            <w:tcW w:w="2884" w:type="dxa"/>
          </w:tcPr>
          <w:p w:rsidR="006D5935" w:rsidRDefault="00DB2567" w:rsidP="00BB2DA4">
            <w:r w:rsidRPr="00DB2567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552341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552341" w:rsidP="00330860">
            <w:r>
              <w:t>Lentilles au cumin</w:t>
            </w:r>
          </w:p>
          <w:p w:rsidR="00552341" w:rsidRPr="005B2F5F" w:rsidRDefault="00552341" w:rsidP="00330860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552341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/>
          <w:p w:rsidR="00AC137F" w:rsidRDefault="00552341" w:rsidP="003528F4">
            <w:r>
              <w:t>Sauté de porc hawaïen</w:t>
            </w:r>
          </w:p>
          <w:p w:rsidR="00552341" w:rsidRDefault="00552341" w:rsidP="003528F4">
            <w:r>
              <w:t>Vermicelles de riz</w:t>
            </w:r>
          </w:p>
          <w:p w:rsidR="00552341" w:rsidRDefault="00552341" w:rsidP="003528F4">
            <w:r>
              <w:t xml:space="preserve">Légumes </w:t>
            </w:r>
          </w:p>
          <w:p w:rsidR="00552341" w:rsidRPr="005B2F5F" w:rsidRDefault="00552341" w:rsidP="003528F4">
            <w:r>
              <w:t>Lait</w:t>
            </w:r>
          </w:p>
        </w:tc>
        <w:tc>
          <w:tcPr>
            <w:tcW w:w="2884" w:type="dxa"/>
          </w:tcPr>
          <w:p w:rsid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031E43" w:rsidRPr="004D2C75" w:rsidRDefault="00552341" w:rsidP="00031E4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52341">
              <w:rPr>
                <w:highlight w:val="yellow"/>
              </w:rPr>
              <w:t xml:space="preserve"> ŒUF</w:t>
            </w:r>
          </w:p>
          <w:p w:rsidR="00552341" w:rsidRDefault="00552341" w:rsidP="005B2F5F"/>
          <w:p w:rsidR="00552341" w:rsidRPr="005B2F5F" w:rsidRDefault="00552341" w:rsidP="005B2F5F">
            <w:r>
              <w:t>Omelette façon pizza</w:t>
            </w:r>
          </w:p>
          <w:p w:rsidR="003528F4" w:rsidRDefault="00746510" w:rsidP="00890795">
            <w:r>
              <w:t>Lait</w:t>
            </w:r>
          </w:p>
          <w:p w:rsidR="00E00AC7" w:rsidRPr="005B2F5F" w:rsidRDefault="00E00AC7" w:rsidP="00890795"/>
        </w:tc>
        <w:tc>
          <w:tcPr>
            <w:tcW w:w="2888" w:type="dxa"/>
          </w:tcPr>
          <w:p w:rsidR="005514D1" w:rsidRPr="005B2F5F" w:rsidRDefault="00DB2567">
            <w:r w:rsidRPr="00DB2567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55234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E00AC7" w:rsidRDefault="00552341" w:rsidP="00E00AC7">
            <w:r>
              <w:t>Macaroni à la viande</w:t>
            </w:r>
          </w:p>
          <w:p w:rsidR="00746510" w:rsidRPr="005B2F5F" w:rsidRDefault="00746510" w:rsidP="00E00AC7">
            <w:r>
              <w:t>Lait</w:t>
            </w:r>
          </w:p>
        </w:tc>
      </w:tr>
      <w:tr w:rsidR="005514D1" w:rsidRPr="005B2F5F" w:rsidTr="00686F4F">
        <w:trPr>
          <w:trHeight w:val="1537"/>
        </w:trPr>
        <w:tc>
          <w:tcPr>
            <w:tcW w:w="2884" w:type="dxa"/>
          </w:tcPr>
          <w:p w:rsidR="005514D1" w:rsidRPr="005B2F5F" w:rsidRDefault="00DB2567" w:rsidP="00A04644">
            <w:r w:rsidRPr="00DB2567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74651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 w:rsidRPr="00FD5681">
              <w:rPr>
                <w:highlight w:val="yellow"/>
              </w:rPr>
              <w:t>POULET</w:t>
            </w:r>
          </w:p>
          <w:p w:rsidR="003528F4" w:rsidRDefault="003528F4" w:rsidP="006A545C"/>
          <w:p w:rsidR="006A545C" w:rsidRDefault="00ED34FD" w:rsidP="006A545C">
            <w:proofErr w:type="spellStart"/>
            <w:r w:rsidRPr="00ED34FD">
              <w:t>Guedilles</w:t>
            </w:r>
            <w:proofErr w:type="spellEnd"/>
            <w:r w:rsidRPr="00ED34FD">
              <w:t xml:space="preserve"> à la salade de poulet </w:t>
            </w:r>
          </w:p>
          <w:p w:rsidR="00746510" w:rsidRPr="00ED34FD" w:rsidRDefault="00746510" w:rsidP="006A545C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74651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311B1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r w:rsidR="005B2F5F" w:rsidRPr="00DF1CE4">
              <w:rPr>
                <w:highlight w:val="yellow"/>
              </w:rPr>
              <w:t>:</w:t>
            </w:r>
            <w:r w:rsidR="004701EE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CF6BE1" w:rsidRDefault="00CF6BE1" w:rsidP="003528F4"/>
          <w:p w:rsidR="003528F4" w:rsidRDefault="00746510" w:rsidP="003528F4">
            <w:r>
              <w:t>Tofu au beurre</w:t>
            </w:r>
          </w:p>
          <w:p w:rsidR="00746510" w:rsidRDefault="00746510" w:rsidP="003528F4">
            <w:r>
              <w:t>Orge</w:t>
            </w:r>
          </w:p>
          <w:p w:rsidR="00746510" w:rsidRDefault="00746510" w:rsidP="003528F4">
            <w:r>
              <w:t xml:space="preserve">Légumes 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74651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3528F4" w:rsidRDefault="00746510" w:rsidP="003528F4">
            <w:r>
              <w:t>Tortillas au jambon et fromage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74651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FD5681" w:rsidRPr="00FD5681">
              <w:rPr>
                <w:highlight w:val="yellow"/>
              </w:rPr>
              <w:t>VÉGÉ</w:t>
            </w:r>
          </w:p>
          <w:p w:rsidR="00DF1CE4" w:rsidRDefault="00DF1CE4" w:rsidP="006D5935"/>
          <w:p w:rsidR="003528F4" w:rsidRDefault="00746510" w:rsidP="006D5935">
            <w:r>
              <w:t xml:space="preserve">Casserole de couscous à la marocaine </w:t>
            </w:r>
          </w:p>
          <w:p w:rsidR="00746510" w:rsidRPr="005B2F5F" w:rsidRDefault="00746510" w:rsidP="006D5935">
            <w:r>
              <w:t>Lait</w:t>
            </w:r>
          </w:p>
        </w:tc>
        <w:tc>
          <w:tcPr>
            <w:tcW w:w="2888" w:type="dxa"/>
          </w:tcPr>
          <w:p w:rsidR="005514D1" w:rsidRDefault="00DB2567">
            <w:r w:rsidRPr="00DB2567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74651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DF1CE4" w:rsidRDefault="00746510" w:rsidP="00330860">
            <w:r>
              <w:t xml:space="preserve">Sauté de bœuf aux pêches </w:t>
            </w:r>
          </w:p>
          <w:p w:rsidR="00746510" w:rsidRDefault="00746510" w:rsidP="00330860">
            <w:r>
              <w:t>Riz</w:t>
            </w:r>
          </w:p>
          <w:p w:rsidR="00746510" w:rsidRDefault="00746510" w:rsidP="00330860">
            <w:r>
              <w:t xml:space="preserve">Légumes </w:t>
            </w:r>
          </w:p>
          <w:p w:rsidR="00746510" w:rsidRPr="005B2F5F" w:rsidRDefault="00746510" w:rsidP="00330860">
            <w:r>
              <w:t>Lait</w:t>
            </w:r>
          </w:p>
        </w:tc>
      </w:tr>
      <w:tr w:rsidR="005514D1" w:rsidRPr="005B2F5F" w:rsidTr="00686F4F">
        <w:trPr>
          <w:trHeight w:val="1540"/>
        </w:trPr>
        <w:tc>
          <w:tcPr>
            <w:tcW w:w="2884" w:type="dxa"/>
          </w:tcPr>
          <w:p w:rsidR="00DF1CE4" w:rsidRDefault="00DB2567" w:rsidP="003528F4">
            <w:r w:rsidRPr="00DB2567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74651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FD5681">
              <w:rPr>
                <w:highlight w:val="yellow"/>
              </w:rPr>
              <w:t>POU</w:t>
            </w:r>
            <w:r w:rsidR="00FD5681" w:rsidRPr="00FD5681">
              <w:rPr>
                <w:highlight w:val="yellow"/>
              </w:rPr>
              <w:t>LET</w:t>
            </w:r>
          </w:p>
          <w:p w:rsidR="003528F4" w:rsidRDefault="003528F4" w:rsidP="003528F4"/>
          <w:p w:rsidR="006A545C" w:rsidRDefault="00746510" w:rsidP="00B978E9">
            <w:r>
              <w:t>Soupe repas poulet et nouilles</w:t>
            </w:r>
          </w:p>
          <w:p w:rsidR="00746510" w:rsidRPr="005B2F5F" w:rsidRDefault="00746510" w:rsidP="00B978E9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746510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Default="00746510" w:rsidP="003528F4">
            <w:r>
              <w:t xml:space="preserve">Tofu corn flakes </w:t>
            </w:r>
          </w:p>
          <w:p w:rsidR="00746510" w:rsidRDefault="00746510" w:rsidP="003528F4">
            <w:r>
              <w:t xml:space="preserve">Riz </w:t>
            </w:r>
          </w:p>
          <w:p w:rsidR="00746510" w:rsidRDefault="00746510" w:rsidP="003528F4">
            <w:r>
              <w:t xml:space="preserve">Légumes </w:t>
            </w:r>
          </w:p>
          <w:p w:rsidR="00746510" w:rsidRPr="005B2F5F" w:rsidRDefault="00746510" w:rsidP="003528F4">
            <w:r>
              <w:t>Lait</w:t>
            </w:r>
          </w:p>
        </w:tc>
        <w:tc>
          <w:tcPr>
            <w:tcW w:w="2884" w:type="dxa"/>
          </w:tcPr>
          <w:p w:rsidR="005B2F5F" w:rsidRP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74651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:</w:t>
            </w:r>
            <w:r w:rsidR="00746510">
              <w:rPr>
                <w:highlight w:val="yellow"/>
              </w:rPr>
              <w:t xml:space="preserve"> </w:t>
            </w:r>
            <w:r w:rsidR="005B2F5F" w:rsidRPr="005B2F5F">
              <w:rPr>
                <w:highlight w:val="yellow"/>
              </w:rPr>
              <w:t>P</w:t>
            </w:r>
            <w:r w:rsidR="003528F4">
              <w:rPr>
                <w:highlight w:val="yellow"/>
              </w:rPr>
              <w:t>ORC</w:t>
            </w:r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3528F4" w:rsidRDefault="00746510" w:rsidP="005944E8">
            <w:r>
              <w:t xml:space="preserve">Porc haché façon </w:t>
            </w:r>
            <w:proofErr w:type="spellStart"/>
            <w:r>
              <w:t>egg</w:t>
            </w:r>
            <w:proofErr w:type="spellEnd"/>
            <w:r>
              <w:t xml:space="preserve"> roll</w:t>
            </w:r>
          </w:p>
          <w:p w:rsidR="00746510" w:rsidRDefault="00746510" w:rsidP="005944E8">
            <w:r>
              <w:t>Vermicelle de riz</w:t>
            </w:r>
          </w:p>
          <w:p w:rsidR="00746510" w:rsidRPr="005B2F5F" w:rsidRDefault="00746510" w:rsidP="005944E8">
            <w:r>
              <w:t>Lait</w:t>
            </w:r>
          </w:p>
        </w:tc>
        <w:tc>
          <w:tcPr>
            <w:tcW w:w="2884" w:type="dxa"/>
          </w:tcPr>
          <w:p w:rsidR="005B2F5F" w:rsidRDefault="00DB2567" w:rsidP="005B2F5F">
            <w:r w:rsidRPr="00DB2567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74651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FD5681" w:rsidRPr="00FD5681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B90874" w:rsidRDefault="00746510" w:rsidP="00330860">
            <w:r>
              <w:t>Haricots blancs à la marocaine</w:t>
            </w:r>
          </w:p>
          <w:p w:rsidR="00746510" w:rsidRPr="005B2F5F" w:rsidRDefault="00746510" w:rsidP="00330860">
            <w:r>
              <w:t>Lait</w:t>
            </w:r>
          </w:p>
        </w:tc>
        <w:tc>
          <w:tcPr>
            <w:tcW w:w="2888" w:type="dxa"/>
          </w:tcPr>
          <w:p w:rsidR="005514D1" w:rsidRPr="005B2F5F" w:rsidRDefault="00DB2567">
            <w:r w:rsidRPr="00DB2567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74651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1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746510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3528F4" w:rsidRDefault="00746510" w:rsidP="008311B1">
            <w:r>
              <w:t xml:space="preserve">Bœuf </w:t>
            </w:r>
            <w:proofErr w:type="spellStart"/>
            <w:r>
              <w:t>stroganoff</w:t>
            </w:r>
            <w:proofErr w:type="spellEnd"/>
            <w:r>
              <w:t xml:space="preserve"> </w:t>
            </w:r>
          </w:p>
          <w:p w:rsidR="00746510" w:rsidRDefault="00746510" w:rsidP="008311B1">
            <w:r>
              <w:t>Nouilles aux œufs</w:t>
            </w:r>
          </w:p>
          <w:p w:rsidR="00746510" w:rsidRPr="005B2F5F" w:rsidRDefault="00746510" w:rsidP="008311B1">
            <w:r>
              <w:t>Lait</w:t>
            </w:r>
          </w:p>
        </w:tc>
      </w:tr>
    </w:tbl>
    <w:p w:rsidR="00CF6BE1" w:rsidRDefault="00CF6BE1" w:rsidP="00CF6BE1"/>
    <w:sectPr w:rsidR="00CF6BE1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DB" w:rsidRDefault="006F46DB" w:rsidP="005C4559">
      <w:pPr>
        <w:spacing w:after="0" w:line="240" w:lineRule="auto"/>
      </w:pPr>
      <w:r>
        <w:separator/>
      </w:r>
    </w:p>
  </w:endnote>
  <w:endnote w:type="continuationSeparator" w:id="0">
    <w:p w:rsidR="006F46DB" w:rsidRDefault="006F46DB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DB" w:rsidRDefault="006F46DB" w:rsidP="005C4559">
      <w:pPr>
        <w:spacing w:after="0" w:line="240" w:lineRule="auto"/>
      </w:pPr>
      <w:r>
        <w:separator/>
      </w:r>
    </w:p>
  </w:footnote>
  <w:footnote w:type="continuationSeparator" w:id="0">
    <w:p w:rsidR="006F46DB" w:rsidRDefault="006F46DB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31E43"/>
    <w:rsid w:val="00034045"/>
    <w:rsid w:val="00044E4F"/>
    <w:rsid w:val="0008586A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40A90"/>
    <w:rsid w:val="00141F82"/>
    <w:rsid w:val="0014412B"/>
    <w:rsid w:val="00150DD5"/>
    <w:rsid w:val="00151896"/>
    <w:rsid w:val="00152581"/>
    <w:rsid w:val="00152B26"/>
    <w:rsid w:val="001576DB"/>
    <w:rsid w:val="00190D96"/>
    <w:rsid w:val="0019274E"/>
    <w:rsid w:val="001A1878"/>
    <w:rsid w:val="001A40CF"/>
    <w:rsid w:val="001C5CC0"/>
    <w:rsid w:val="001C70AE"/>
    <w:rsid w:val="001D2137"/>
    <w:rsid w:val="001F3C60"/>
    <w:rsid w:val="001F3F37"/>
    <w:rsid w:val="001F568B"/>
    <w:rsid w:val="00203C5B"/>
    <w:rsid w:val="0020444A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4CD3"/>
    <w:rsid w:val="002844B5"/>
    <w:rsid w:val="002A11CD"/>
    <w:rsid w:val="002B0EF3"/>
    <w:rsid w:val="002B22C8"/>
    <w:rsid w:val="002B6B6D"/>
    <w:rsid w:val="002D0113"/>
    <w:rsid w:val="002D7736"/>
    <w:rsid w:val="002E4750"/>
    <w:rsid w:val="002F54DD"/>
    <w:rsid w:val="003066A5"/>
    <w:rsid w:val="00307E07"/>
    <w:rsid w:val="003225CB"/>
    <w:rsid w:val="00323E1A"/>
    <w:rsid w:val="00330860"/>
    <w:rsid w:val="00331639"/>
    <w:rsid w:val="00332198"/>
    <w:rsid w:val="003510E3"/>
    <w:rsid w:val="003528F4"/>
    <w:rsid w:val="00353DC6"/>
    <w:rsid w:val="00366223"/>
    <w:rsid w:val="00370E33"/>
    <w:rsid w:val="00396C7F"/>
    <w:rsid w:val="003A454E"/>
    <w:rsid w:val="003C056E"/>
    <w:rsid w:val="003C50BC"/>
    <w:rsid w:val="003D1D1B"/>
    <w:rsid w:val="003D61F0"/>
    <w:rsid w:val="003D738C"/>
    <w:rsid w:val="003E2453"/>
    <w:rsid w:val="003F20D6"/>
    <w:rsid w:val="00422F03"/>
    <w:rsid w:val="00430200"/>
    <w:rsid w:val="00435E03"/>
    <w:rsid w:val="004417AE"/>
    <w:rsid w:val="00447798"/>
    <w:rsid w:val="004628B1"/>
    <w:rsid w:val="004701EE"/>
    <w:rsid w:val="004B06E8"/>
    <w:rsid w:val="004B48EB"/>
    <w:rsid w:val="004C3C75"/>
    <w:rsid w:val="004D2C75"/>
    <w:rsid w:val="004E67BE"/>
    <w:rsid w:val="004F3C12"/>
    <w:rsid w:val="00516F8D"/>
    <w:rsid w:val="0052066B"/>
    <w:rsid w:val="00525D6E"/>
    <w:rsid w:val="005341E1"/>
    <w:rsid w:val="00536C77"/>
    <w:rsid w:val="005514D1"/>
    <w:rsid w:val="00552341"/>
    <w:rsid w:val="00560C02"/>
    <w:rsid w:val="00584FA8"/>
    <w:rsid w:val="00586FC9"/>
    <w:rsid w:val="00592B50"/>
    <w:rsid w:val="005944E8"/>
    <w:rsid w:val="005A1BD3"/>
    <w:rsid w:val="005B2F5F"/>
    <w:rsid w:val="005C4559"/>
    <w:rsid w:val="005D6A17"/>
    <w:rsid w:val="005E788E"/>
    <w:rsid w:val="005F5CC4"/>
    <w:rsid w:val="00600DC5"/>
    <w:rsid w:val="00625559"/>
    <w:rsid w:val="00654015"/>
    <w:rsid w:val="00680EB8"/>
    <w:rsid w:val="00686F4F"/>
    <w:rsid w:val="006A545C"/>
    <w:rsid w:val="006A5DDE"/>
    <w:rsid w:val="006B1615"/>
    <w:rsid w:val="006C12D2"/>
    <w:rsid w:val="006D1086"/>
    <w:rsid w:val="006D5935"/>
    <w:rsid w:val="006D5A58"/>
    <w:rsid w:val="006E0D6B"/>
    <w:rsid w:val="006E148C"/>
    <w:rsid w:val="006E2D97"/>
    <w:rsid w:val="006F397F"/>
    <w:rsid w:val="006F46DB"/>
    <w:rsid w:val="006F7274"/>
    <w:rsid w:val="00714F75"/>
    <w:rsid w:val="00727D48"/>
    <w:rsid w:val="00734EDB"/>
    <w:rsid w:val="00735CE1"/>
    <w:rsid w:val="00741B63"/>
    <w:rsid w:val="00746510"/>
    <w:rsid w:val="007551C7"/>
    <w:rsid w:val="00755F28"/>
    <w:rsid w:val="00763DEF"/>
    <w:rsid w:val="007706DA"/>
    <w:rsid w:val="00780F6A"/>
    <w:rsid w:val="00784640"/>
    <w:rsid w:val="00792458"/>
    <w:rsid w:val="007A48B8"/>
    <w:rsid w:val="007B3CF0"/>
    <w:rsid w:val="007B5FDB"/>
    <w:rsid w:val="007C155C"/>
    <w:rsid w:val="007C347F"/>
    <w:rsid w:val="007D0AC2"/>
    <w:rsid w:val="007F08C0"/>
    <w:rsid w:val="007F3761"/>
    <w:rsid w:val="007F4F11"/>
    <w:rsid w:val="00801FF2"/>
    <w:rsid w:val="00816B38"/>
    <w:rsid w:val="00824040"/>
    <w:rsid w:val="008311B1"/>
    <w:rsid w:val="008441E0"/>
    <w:rsid w:val="00851848"/>
    <w:rsid w:val="00853CF2"/>
    <w:rsid w:val="008554E4"/>
    <w:rsid w:val="0087667C"/>
    <w:rsid w:val="00876949"/>
    <w:rsid w:val="00880A70"/>
    <w:rsid w:val="00886D08"/>
    <w:rsid w:val="00890795"/>
    <w:rsid w:val="008909C3"/>
    <w:rsid w:val="008912E4"/>
    <w:rsid w:val="00891B95"/>
    <w:rsid w:val="008A6392"/>
    <w:rsid w:val="008C14DB"/>
    <w:rsid w:val="008D6AFC"/>
    <w:rsid w:val="008E037E"/>
    <w:rsid w:val="008E6D1C"/>
    <w:rsid w:val="008F3630"/>
    <w:rsid w:val="008F68EA"/>
    <w:rsid w:val="008F7629"/>
    <w:rsid w:val="00900FA4"/>
    <w:rsid w:val="00905A9D"/>
    <w:rsid w:val="009104C7"/>
    <w:rsid w:val="009137ED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13E2"/>
    <w:rsid w:val="009F6A03"/>
    <w:rsid w:val="00A04644"/>
    <w:rsid w:val="00A04E6A"/>
    <w:rsid w:val="00A05EC3"/>
    <w:rsid w:val="00A111FD"/>
    <w:rsid w:val="00A240DE"/>
    <w:rsid w:val="00A26FD9"/>
    <w:rsid w:val="00A46230"/>
    <w:rsid w:val="00A4637A"/>
    <w:rsid w:val="00A901B0"/>
    <w:rsid w:val="00A91D14"/>
    <w:rsid w:val="00A96DFE"/>
    <w:rsid w:val="00AA2BCD"/>
    <w:rsid w:val="00AB387D"/>
    <w:rsid w:val="00AC137F"/>
    <w:rsid w:val="00AE76C7"/>
    <w:rsid w:val="00AF0819"/>
    <w:rsid w:val="00B030F7"/>
    <w:rsid w:val="00B038A3"/>
    <w:rsid w:val="00B101F3"/>
    <w:rsid w:val="00B1384A"/>
    <w:rsid w:val="00B15F81"/>
    <w:rsid w:val="00B34997"/>
    <w:rsid w:val="00B4380A"/>
    <w:rsid w:val="00B46AAB"/>
    <w:rsid w:val="00B52E61"/>
    <w:rsid w:val="00B84A5F"/>
    <w:rsid w:val="00B90874"/>
    <w:rsid w:val="00B9194D"/>
    <w:rsid w:val="00B93E6A"/>
    <w:rsid w:val="00B978E9"/>
    <w:rsid w:val="00BA4DA6"/>
    <w:rsid w:val="00BB2C0D"/>
    <w:rsid w:val="00BB2DA4"/>
    <w:rsid w:val="00BC1B51"/>
    <w:rsid w:val="00BC2B78"/>
    <w:rsid w:val="00BD17D0"/>
    <w:rsid w:val="00BD2567"/>
    <w:rsid w:val="00C0409B"/>
    <w:rsid w:val="00C1198A"/>
    <w:rsid w:val="00C122A2"/>
    <w:rsid w:val="00C123A9"/>
    <w:rsid w:val="00C272C3"/>
    <w:rsid w:val="00C36C79"/>
    <w:rsid w:val="00C85DCB"/>
    <w:rsid w:val="00CB1800"/>
    <w:rsid w:val="00CC149D"/>
    <w:rsid w:val="00CC7A21"/>
    <w:rsid w:val="00CE3B7C"/>
    <w:rsid w:val="00CE659A"/>
    <w:rsid w:val="00CF6BE1"/>
    <w:rsid w:val="00D03903"/>
    <w:rsid w:val="00D36861"/>
    <w:rsid w:val="00D36CC6"/>
    <w:rsid w:val="00D422AB"/>
    <w:rsid w:val="00D427A2"/>
    <w:rsid w:val="00D502F4"/>
    <w:rsid w:val="00D504B6"/>
    <w:rsid w:val="00D54332"/>
    <w:rsid w:val="00D67B6F"/>
    <w:rsid w:val="00D90BE8"/>
    <w:rsid w:val="00D94303"/>
    <w:rsid w:val="00DA0353"/>
    <w:rsid w:val="00DA343D"/>
    <w:rsid w:val="00DB151F"/>
    <w:rsid w:val="00DB2567"/>
    <w:rsid w:val="00DB4A26"/>
    <w:rsid w:val="00DB7ED3"/>
    <w:rsid w:val="00DC1AB4"/>
    <w:rsid w:val="00DC24AB"/>
    <w:rsid w:val="00DC2784"/>
    <w:rsid w:val="00DC7571"/>
    <w:rsid w:val="00DD16AF"/>
    <w:rsid w:val="00DF1CE4"/>
    <w:rsid w:val="00E00AC7"/>
    <w:rsid w:val="00E0586E"/>
    <w:rsid w:val="00E15636"/>
    <w:rsid w:val="00E255BA"/>
    <w:rsid w:val="00E3028B"/>
    <w:rsid w:val="00E469DB"/>
    <w:rsid w:val="00E6294E"/>
    <w:rsid w:val="00E67EF6"/>
    <w:rsid w:val="00E76A2B"/>
    <w:rsid w:val="00E80733"/>
    <w:rsid w:val="00EA3914"/>
    <w:rsid w:val="00ED34FD"/>
    <w:rsid w:val="00EF26B9"/>
    <w:rsid w:val="00F0012C"/>
    <w:rsid w:val="00F10E24"/>
    <w:rsid w:val="00F22EC6"/>
    <w:rsid w:val="00F454CD"/>
    <w:rsid w:val="00F63861"/>
    <w:rsid w:val="00F63C1F"/>
    <w:rsid w:val="00F656AD"/>
    <w:rsid w:val="00F702FB"/>
    <w:rsid w:val="00F723A4"/>
    <w:rsid w:val="00F9004A"/>
    <w:rsid w:val="00F9703F"/>
    <w:rsid w:val="00F973C4"/>
    <w:rsid w:val="00F9786C"/>
    <w:rsid w:val="00FA2F8D"/>
    <w:rsid w:val="00FA49F4"/>
    <w:rsid w:val="00FB5A9F"/>
    <w:rsid w:val="00FC639E"/>
    <w:rsid w:val="00FD3C47"/>
    <w:rsid w:val="00FD5681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7CEA-808D-49FE-A99E-314A32A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2</cp:revision>
  <cp:lastPrinted>2025-09-29T12:27:00Z</cp:lastPrinted>
  <dcterms:created xsi:type="dcterms:W3CDTF">2025-09-29T15:43:00Z</dcterms:created>
  <dcterms:modified xsi:type="dcterms:W3CDTF">2025-09-29T15:43:00Z</dcterms:modified>
</cp:coreProperties>
</file>